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2F487C">
        <w:rPr>
          <w:rFonts w:ascii="Times New Roman" w:hAnsi="Times New Roman" w:cs="Times New Roman"/>
          <w:sz w:val="28"/>
          <w:szCs w:val="28"/>
        </w:rPr>
        <w:t>3</w:t>
      </w:r>
      <w:r w:rsidR="00A654C0">
        <w:rPr>
          <w:rFonts w:ascii="Times New Roman" w:hAnsi="Times New Roman" w:cs="Times New Roman"/>
          <w:sz w:val="28"/>
          <w:szCs w:val="28"/>
        </w:rPr>
        <w:t>2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0E7FA5">
        <w:rPr>
          <w:rFonts w:ascii="Times New Roman" w:hAnsi="Times New Roman" w:cs="Times New Roman"/>
          <w:sz w:val="28"/>
          <w:szCs w:val="28"/>
        </w:rPr>
        <w:t>4</w:t>
      </w:r>
      <w:r w:rsidR="00A654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4C0">
        <w:rPr>
          <w:rFonts w:ascii="Times New Roman" w:hAnsi="Times New Roman" w:cs="Times New Roman"/>
          <w:sz w:val="28"/>
          <w:szCs w:val="28"/>
        </w:rPr>
        <w:t>Привокзальный</w:t>
      </w:r>
      <w:r w:rsidR="000E7FA5">
        <w:rPr>
          <w:rFonts w:ascii="Times New Roman" w:hAnsi="Times New Roman" w:cs="Times New Roman"/>
          <w:sz w:val="28"/>
          <w:szCs w:val="28"/>
        </w:rPr>
        <w:t xml:space="preserve"> район №</w:t>
      </w:r>
      <w:r w:rsidR="00A654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7F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B18C2" w:rsidRDefault="003B18C2" w:rsidP="003B18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7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3B18C2" w:rsidRDefault="003B18C2" w:rsidP="003B18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9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3B18C2" w:rsidRDefault="003B18C2" w:rsidP="003B18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1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3B18C2" w:rsidRDefault="003B18C2" w:rsidP="003B18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13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3B18C2" w:rsidRDefault="003B18C2" w:rsidP="003B18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15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3B18C2" w:rsidRDefault="003B18C2" w:rsidP="003B18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17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461CC2" w:rsidRDefault="003B18C2" w:rsidP="003B18C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ул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19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</w:t>
      </w:r>
    </w:p>
    <w:p w:rsidR="00C141BA" w:rsidRDefault="00C141BA" w:rsidP="00C141B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E7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 апрел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1</w:t>
      </w:r>
      <w:r w:rsidR="00A6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A6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C01173" w:rsidRPr="00726858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1173" w:rsidRPr="00B93D9B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114097" w:rsidRDefault="00C01173" w:rsidP="00C01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A6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A65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C02972" w:rsidRDefault="00C02972" w:rsidP="00C0117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4446C3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3B18C2" w:rsidRDefault="003B18C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</w:t>
      </w:r>
      <w:r w:rsidR="004446C3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</w:t>
      </w:r>
      <w:r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на условиях конкурсной документации с ценой договора  </w:t>
      </w:r>
      <w:r w:rsidR="00A654C0">
        <w:rPr>
          <w:rFonts w:ascii="Times New Roman" w:hAnsi="Times New Roman" w:cs="Times New Roman"/>
          <w:sz w:val="24"/>
          <w:szCs w:val="24"/>
        </w:rPr>
        <w:t>8932518</w:t>
      </w:r>
      <w:r w:rsidR="002F487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A654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емь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ллионов </w:t>
      </w:r>
      <w:r w:rsidR="00A654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сот тридцать дв</w:t>
      </w:r>
      <w:r w:rsidR="003B18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proofErr w:type="gramEnd"/>
      <w:r w:rsidR="00A654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B18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сячи</w:t>
      </w:r>
      <w:r w:rsidR="00A654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ятьсот восемнадцать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654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FE67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FE67A3" w:rsidRDefault="00FE67A3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r w:rsidR="00B04AA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К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ой договора </w:t>
      </w:r>
      <w:r w:rsidR="003B18C2">
        <w:rPr>
          <w:rFonts w:ascii="Times New Roman" w:hAnsi="Times New Roman" w:cs="Times New Roman"/>
          <w:sz w:val="24"/>
          <w:szCs w:val="24"/>
        </w:rPr>
        <w:t>8932518</w:t>
      </w:r>
      <w:r w:rsidR="003B18C2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3B18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семь миллионов девятьсот тридцать две тысячи пятьсот восемнадцать</w:t>
      </w:r>
      <w:r w:rsidR="003B18C2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3B18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="003B18C2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B18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0 </w:t>
      </w:r>
      <w:r w:rsidR="003B18C2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3B18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r w:rsidR="00A654C0">
        <w:rPr>
          <w:rFonts w:ascii="Times New Roman" w:eastAsia="Calibri" w:hAnsi="Times New Roman" w:cs="Times New Roman"/>
          <w:sz w:val="24"/>
          <w:szCs w:val="24"/>
        </w:rPr>
        <w:t>ВК</w:t>
      </w:r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Pr="00C01173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01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 (В.А. </w:t>
      </w:r>
      <w:proofErr w:type="spellStart"/>
      <w:r w:rsidRPr="00C0117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011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 (А.Е. Климов)</w:t>
      </w:r>
    </w:p>
    <w:p w:rsidR="00C01173" w:rsidRPr="00C01173" w:rsidRDefault="00DB04C6" w:rsidP="00C011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01173" w:rsidRPr="00C01173">
        <w:rPr>
          <w:rFonts w:ascii="Times New Roman" w:eastAsia="Calibri" w:hAnsi="Times New Roman" w:cs="Times New Roman"/>
          <w:sz w:val="24"/>
          <w:szCs w:val="24"/>
        </w:rPr>
        <w:t>________________________________ (С.А. Плаксина)</w:t>
      </w:r>
    </w:p>
    <w:p w:rsidR="00C01173" w:rsidRPr="00C01173" w:rsidRDefault="00C01173" w:rsidP="00C01173">
      <w:pPr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B04C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01173">
        <w:rPr>
          <w:rFonts w:ascii="Times New Roman" w:eastAsia="Calibri" w:hAnsi="Times New Roman" w:cs="Times New Roman"/>
          <w:sz w:val="24"/>
          <w:szCs w:val="24"/>
        </w:rPr>
        <w:t>_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___(Н.А. Терехина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 (Ю.Ю. Щукин)</w:t>
      </w:r>
    </w:p>
    <w:p w:rsidR="006653E3" w:rsidRPr="00C0117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RPr="00C0117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6106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E7FA5"/>
    <w:rsid w:val="000F298E"/>
    <w:rsid w:val="000F42E0"/>
    <w:rsid w:val="000F49DD"/>
    <w:rsid w:val="00101E0A"/>
    <w:rsid w:val="00101F70"/>
    <w:rsid w:val="00103405"/>
    <w:rsid w:val="0010427D"/>
    <w:rsid w:val="0010443E"/>
    <w:rsid w:val="001057C0"/>
    <w:rsid w:val="001061CA"/>
    <w:rsid w:val="0011135B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87C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18C2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5D49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7E8"/>
    <w:rsid w:val="004446C3"/>
    <w:rsid w:val="00451EFF"/>
    <w:rsid w:val="004535C1"/>
    <w:rsid w:val="00461CC2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98D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35A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4BD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6FA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4C0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AA9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E4D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173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4C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20C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3C63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0A60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E67A3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7BF1-8EF7-442E-ABE3-6F953E44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4</cp:revision>
  <cp:lastPrinted>2015-05-20T13:18:00Z</cp:lastPrinted>
  <dcterms:created xsi:type="dcterms:W3CDTF">2015-05-20T07:11:00Z</dcterms:created>
  <dcterms:modified xsi:type="dcterms:W3CDTF">2015-05-20T13:48:00Z</dcterms:modified>
</cp:coreProperties>
</file>